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634462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3696973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B876C1" w:rsidRDefault="001B727D" w:rsidP="001B727D">
      <w:pPr>
        <w:jc w:val="center"/>
      </w:pPr>
    </w:p>
    <w:p w:rsidR="00DA2625" w:rsidRPr="00B876C1" w:rsidRDefault="00F71F33" w:rsidP="00DA262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REQUERIMENTO Nº 007</w:t>
      </w:r>
      <w:r w:rsidR="00B876C1" w:rsidRPr="00B876C1">
        <w:rPr>
          <w:sz w:val="24"/>
          <w:szCs w:val="24"/>
        </w:rPr>
        <w:t>/2026</w:t>
      </w:r>
      <w:r w:rsidR="00DA2625" w:rsidRPr="00B876C1">
        <w:rPr>
          <w:sz w:val="24"/>
          <w:szCs w:val="24"/>
        </w:rPr>
        <w:t xml:space="preserve">               </w:t>
      </w:r>
      <w:r w:rsidR="008109D4" w:rsidRPr="00B876C1">
        <w:rPr>
          <w:sz w:val="24"/>
          <w:szCs w:val="24"/>
        </w:rPr>
        <w:t xml:space="preserve">         </w:t>
      </w:r>
      <w:r w:rsidR="00DA2625" w:rsidRPr="00B876C1">
        <w:rPr>
          <w:sz w:val="24"/>
          <w:szCs w:val="24"/>
        </w:rPr>
        <w:t xml:space="preserve"> </w:t>
      </w:r>
      <w:r w:rsidR="00B876C1">
        <w:rPr>
          <w:sz w:val="24"/>
          <w:szCs w:val="24"/>
        </w:rPr>
        <w:t xml:space="preserve">                       </w:t>
      </w:r>
      <w:r w:rsidR="00DA2625" w:rsidRPr="00B876C1">
        <w:rPr>
          <w:sz w:val="24"/>
          <w:szCs w:val="24"/>
        </w:rPr>
        <w:t xml:space="preserve">  Em, </w:t>
      </w:r>
      <w:r w:rsidR="008453A0">
        <w:rPr>
          <w:sz w:val="24"/>
          <w:szCs w:val="24"/>
        </w:rPr>
        <w:t>27</w:t>
      </w:r>
      <w:r w:rsidR="00B876C1" w:rsidRPr="00B876C1">
        <w:rPr>
          <w:sz w:val="24"/>
          <w:szCs w:val="24"/>
        </w:rPr>
        <w:t xml:space="preserve"> </w:t>
      </w:r>
      <w:r w:rsidR="00DA2625" w:rsidRPr="00B876C1">
        <w:rPr>
          <w:sz w:val="24"/>
          <w:szCs w:val="24"/>
        </w:rPr>
        <w:t xml:space="preserve">de </w:t>
      </w:r>
      <w:r w:rsidR="00B876C1" w:rsidRPr="00B876C1">
        <w:rPr>
          <w:sz w:val="24"/>
          <w:szCs w:val="24"/>
        </w:rPr>
        <w:t>Fevereiro de 2026</w:t>
      </w:r>
      <w:r w:rsidR="00DA2625" w:rsidRPr="00B876C1">
        <w:rPr>
          <w:sz w:val="24"/>
          <w:szCs w:val="24"/>
        </w:rPr>
        <w:t>.</w:t>
      </w:r>
    </w:p>
    <w:p w:rsidR="00116B3B" w:rsidRPr="00B876C1" w:rsidRDefault="00116B3B" w:rsidP="00116B3B">
      <w:pPr>
        <w:jc w:val="both"/>
      </w:pPr>
    </w:p>
    <w:p w:rsidR="00116B3B" w:rsidRPr="003C56F1" w:rsidRDefault="00F71F33" w:rsidP="00042B5B">
      <w:pPr>
        <w:ind w:firstLine="1418"/>
        <w:jc w:val="both"/>
      </w:pPr>
      <w:bookmarkStart w:id="0" w:name="_GoBack"/>
      <w:bookmarkEnd w:id="0"/>
      <w:r>
        <w:t>O</w:t>
      </w:r>
      <w:r w:rsidR="00116B3B" w:rsidRPr="003C56F1">
        <w:t xml:space="preserve"> Vereador</w:t>
      </w:r>
      <w:r w:rsidR="00A5105A" w:rsidRPr="003C56F1">
        <w:t>,</w:t>
      </w:r>
      <w:r w:rsidR="007879B4" w:rsidRPr="003C56F1">
        <w:t xml:space="preserve"> </w:t>
      </w:r>
      <w:r>
        <w:rPr>
          <w:b/>
        </w:rPr>
        <w:t>Agamenon Dias Guarita Júnior</w:t>
      </w:r>
      <w:r w:rsidR="007879B4" w:rsidRPr="003C56F1">
        <w:rPr>
          <w:b/>
        </w:rPr>
        <w:t xml:space="preserve"> </w:t>
      </w:r>
      <w:r w:rsidR="005061CD" w:rsidRPr="003C56F1">
        <w:t>ba</w:t>
      </w:r>
      <w:r w:rsidR="00BA1D98" w:rsidRPr="003C56F1">
        <w:t>ncada do</w:t>
      </w:r>
      <w:r w:rsidR="00474844" w:rsidRPr="003C56F1">
        <w:t xml:space="preserve"> (MDB</w:t>
      </w:r>
      <w:r w:rsidR="00BA1D98" w:rsidRPr="003C56F1">
        <w:t>)</w:t>
      </w:r>
      <w:r w:rsidR="00116B3B" w:rsidRPr="003C56F1">
        <w:t>, com assento na Câmara Municipal de M</w:t>
      </w:r>
      <w:r w:rsidR="00FD5046">
        <w:t xml:space="preserve">onte Horebe, Estado da Paraíba, </w:t>
      </w:r>
      <w:r w:rsidR="00116B3B" w:rsidRPr="003C56F1"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3C56F1" w:rsidRDefault="00042B5B" w:rsidP="00042B5B">
      <w:pPr>
        <w:ind w:firstLine="1418"/>
        <w:jc w:val="both"/>
      </w:pPr>
    </w:p>
    <w:p w:rsidR="00AF0B02" w:rsidRPr="003C56F1" w:rsidRDefault="008453A0" w:rsidP="00F71F33">
      <w:pPr>
        <w:ind w:firstLine="1418"/>
        <w:jc w:val="both"/>
      </w:pPr>
      <w:r w:rsidRPr="003C56F1">
        <w:t xml:space="preserve">Reivindica do Poder Executivo, através da sua titular a Senhora Prefeita </w:t>
      </w:r>
      <w:r w:rsidRPr="003C56F1">
        <w:rPr>
          <w:b/>
        </w:rPr>
        <w:t xml:space="preserve">Milena Karen Tavares Nogueira, </w:t>
      </w:r>
      <w:r w:rsidR="00F71F33">
        <w:t xml:space="preserve">que realize a </w:t>
      </w:r>
      <w:r w:rsidR="00F71F33">
        <w:rPr>
          <w:b/>
          <w:bCs/>
        </w:rPr>
        <w:t>construção de uma passarela</w:t>
      </w:r>
      <w:r w:rsidR="00F71F33">
        <w:t xml:space="preserve"> interligando a Policlínica Municipal ao Colégio Estadual Bonifácio Saraiva de Moura, neste município.</w:t>
      </w:r>
    </w:p>
    <w:p w:rsidR="00AF0B02" w:rsidRPr="00B876C1" w:rsidRDefault="00AF0B02" w:rsidP="00AF0B02">
      <w:pPr>
        <w:ind w:firstLine="1418"/>
        <w:jc w:val="both"/>
      </w:pPr>
    </w:p>
    <w:p w:rsidR="000641B1" w:rsidRPr="00B876C1" w:rsidRDefault="000641B1" w:rsidP="00AF0B02">
      <w:pPr>
        <w:ind w:firstLine="1418"/>
        <w:jc w:val="center"/>
        <w:rPr>
          <w:b/>
          <w:bCs/>
        </w:rPr>
      </w:pPr>
      <w:r w:rsidRPr="00B876C1">
        <w:rPr>
          <w:b/>
          <w:bCs/>
        </w:rPr>
        <w:t>JUSTIFICATIVA</w:t>
      </w:r>
    </w:p>
    <w:p w:rsidR="000641B1" w:rsidRPr="00B876C1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252C8E" w:rsidRDefault="00B876C1" w:rsidP="00252C8E">
      <w:pPr>
        <w:ind w:firstLine="1418"/>
        <w:jc w:val="both"/>
      </w:pPr>
      <w:r w:rsidRPr="00B876C1">
        <w:t xml:space="preserve">Na sua justificativa do </w:t>
      </w:r>
      <w:proofErr w:type="gramStart"/>
      <w:r w:rsidRPr="00B876C1">
        <w:t>Edil</w:t>
      </w:r>
      <w:proofErr w:type="gramEnd"/>
      <w:r w:rsidRPr="00B876C1">
        <w:t xml:space="preserve"> do Partido MDB, argumenta </w:t>
      </w:r>
      <w:r w:rsidR="00252C8E">
        <w:t xml:space="preserve">a presente propositura visa, primordialmente, garantir a </w:t>
      </w:r>
      <w:r w:rsidR="00252C8E">
        <w:rPr>
          <w:b/>
          <w:bCs/>
        </w:rPr>
        <w:t>segurança e a integridade física</w:t>
      </w:r>
      <w:r w:rsidR="00252C8E">
        <w:t xml:space="preserve"> dos estudantes e cidadãos que transitam diariamente por aquele trecho. A construção desta passarela justifica-se pelos seguintes pontos:</w:t>
      </w:r>
    </w:p>
    <w:p w:rsidR="00252C8E" w:rsidRDefault="00252C8E" w:rsidP="00252C8E">
      <w:pPr>
        <w:pStyle w:val="NormalWeb"/>
        <w:numPr>
          <w:ilvl w:val="0"/>
          <w:numId w:val="4"/>
        </w:numPr>
        <w:jc w:val="both"/>
      </w:pPr>
      <w:r>
        <w:rPr>
          <w:b/>
          <w:bCs/>
        </w:rPr>
        <w:t>Proteção Escolar:</w:t>
      </w:r>
      <w:r>
        <w:t xml:space="preserve"> O fluxo de alunos entre o Colégio Estadual Bonifácio Saraiva de Moura e as áreas adjacentes </w:t>
      </w:r>
      <w:proofErr w:type="gramStart"/>
      <w:r>
        <w:t>é intenso</w:t>
      </w:r>
      <w:proofErr w:type="gramEnd"/>
      <w:r>
        <w:t>, exigindo uma travessia segura que os proteja do tráfego de veículos.</w:t>
      </w:r>
    </w:p>
    <w:p w:rsidR="00252C8E" w:rsidRDefault="00252C8E" w:rsidP="00252C8E">
      <w:pPr>
        <w:pStyle w:val="NormalWeb"/>
        <w:numPr>
          <w:ilvl w:val="0"/>
          <w:numId w:val="4"/>
        </w:numPr>
        <w:jc w:val="both"/>
      </w:pPr>
      <w:r>
        <w:rPr>
          <w:b/>
          <w:bCs/>
        </w:rPr>
        <w:t>Acesso à Saúde e Lazer:</w:t>
      </w:r>
      <w:r>
        <w:t xml:space="preserve"> A passarela facilitará o deslocamento seguro atenderá ao grande público que se desloca para o </w:t>
      </w:r>
      <w:r>
        <w:rPr>
          <w:b/>
          <w:bCs/>
        </w:rPr>
        <w:t xml:space="preserve">Estádio de Futebol </w:t>
      </w:r>
      <w:proofErr w:type="spellStart"/>
      <w:r>
        <w:rPr>
          <w:b/>
          <w:bCs/>
        </w:rPr>
        <w:t>Nogueirão</w:t>
      </w:r>
      <w:proofErr w:type="spellEnd"/>
      <w:r>
        <w:t xml:space="preserve"> em dias de eventos esportivos.</w:t>
      </w:r>
    </w:p>
    <w:p w:rsidR="007630A7" w:rsidRDefault="00252C8E" w:rsidP="007630A7">
      <w:pPr>
        <w:pStyle w:val="NormalWeb"/>
        <w:numPr>
          <w:ilvl w:val="0"/>
          <w:numId w:val="4"/>
        </w:numPr>
        <w:jc w:val="both"/>
      </w:pPr>
      <w:r>
        <w:rPr>
          <w:b/>
          <w:bCs/>
        </w:rPr>
        <w:t>Mobilidade Urbana:</w:t>
      </w:r>
      <w:r>
        <w:t xml:space="preserve"> A obra servirá para organizar o fluxo de pedestres e veículos, evitando atropelamentos e congestionamentos em pontos críticos de travessia, promovendo uma </w:t>
      </w:r>
      <w:proofErr w:type="spellStart"/>
      <w:r>
        <w:t>infraestrutura</w:t>
      </w:r>
      <w:proofErr w:type="spellEnd"/>
      <w:r>
        <w:t xml:space="preserve"> moderna e acessível.</w:t>
      </w:r>
    </w:p>
    <w:p w:rsidR="00785C40" w:rsidRPr="00B876C1" w:rsidRDefault="00252C8E" w:rsidP="007630A7">
      <w:pPr>
        <w:ind w:firstLine="1418"/>
        <w:jc w:val="both"/>
      </w:pPr>
      <w:r>
        <w:t>Diante da relevância desta obra para a segurança pública e para a mobilidade dos nossos jovens e desportistas, submeto o presente requerimento à apreciação dos nobres pares, esperando sua aprovação e o pronto atendimento pelo Poder Executivo.</w:t>
      </w:r>
    </w:p>
    <w:p w:rsidR="007630A7" w:rsidRDefault="007630A7" w:rsidP="00252C8E">
      <w:pPr>
        <w:ind w:firstLine="1418"/>
        <w:jc w:val="both"/>
      </w:pPr>
    </w:p>
    <w:p w:rsidR="00116B3B" w:rsidRPr="00B876C1" w:rsidRDefault="002227D3" w:rsidP="00252C8E">
      <w:pPr>
        <w:ind w:firstLine="1418"/>
        <w:jc w:val="both"/>
      </w:pPr>
      <w:r w:rsidRPr="00B876C1">
        <w:t>Certo do vosso atendimento</w:t>
      </w:r>
      <w:r w:rsidR="0011780E" w:rsidRPr="00B876C1">
        <w:t xml:space="preserve"> aproveito</w:t>
      </w:r>
      <w:r w:rsidRPr="00B876C1">
        <w:t xml:space="preserve"> o ensejo para renovar os votos de estima e honrosa consideração</w:t>
      </w:r>
      <w:r w:rsidR="00116B3B" w:rsidRPr="00B876C1">
        <w:t>.</w:t>
      </w:r>
    </w:p>
    <w:p w:rsidR="00047C29" w:rsidRPr="00B876C1" w:rsidRDefault="00047C29" w:rsidP="00252C8E">
      <w:pPr>
        <w:pStyle w:val="Recuodecorpodetexto"/>
        <w:ind w:firstLine="1418"/>
        <w:rPr>
          <w:sz w:val="24"/>
          <w:szCs w:val="24"/>
        </w:rPr>
      </w:pPr>
    </w:p>
    <w:p w:rsidR="00DB1C69" w:rsidRPr="00B876C1" w:rsidRDefault="00116B3B" w:rsidP="00B41BF8">
      <w:pPr>
        <w:pStyle w:val="Recuodecorpodetexto"/>
        <w:ind w:firstLine="1418"/>
        <w:rPr>
          <w:b/>
          <w:bCs/>
          <w:sz w:val="24"/>
          <w:szCs w:val="24"/>
        </w:rPr>
      </w:pPr>
      <w:r w:rsidRPr="00B876C1">
        <w:rPr>
          <w:b/>
          <w:bCs/>
          <w:sz w:val="24"/>
          <w:szCs w:val="24"/>
        </w:rPr>
        <w:t xml:space="preserve"> </w:t>
      </w:r>
      <w:r w:rsidR="00DA2625" w:rsidRPr="00B876C1">
        <w:rPr>
          <w:b/>
          <w:bCs/>
          <w:sz w:val="24"/>
          <w:szCs w:val="24"/>
        </w:rPr>
        <w:t>Sala das Sessões da Câmara Municipal de Monte Horebe, E</w:t>
      </w:r>
      <w:r w:rsidR="00E12F0A" w:rsidRPr="00B876C1">
        <w:rPr>
          <w:b/>
          <w:bCs/>
          <w:sz w:val="24"/>
          <w:szCs w:val="24"/>
        </w:rPr>
        <w:t xml:space="preserve">stado da Paraíba, em </w:t>
      </w:r>
      <w:r w:rsidR="008453A0">
        <w:rPr>
          <w:b/>
          <w:bCs/>
          <w:sz w:val="24"/>
          <w:szCs w:val="24"/>
        </w:rPr>
        <w:t>27</w:t>
      </w:r>
      <w:r w:rsidR="00B876C1" w:rsidRPr="00B876C1">
        <w:rPr>
          <w:b/>
          <w:bCs/>
          <w:sz w:val="24"/>
          <w:szCs w:val="24"/>
        </w:rPr>
        <w:t xml:space="preserve"> de Fevereiro de 2026</w:t>
      </w:r>
      <w:r w:rsidR="00DA2625" w:rsidRPr="00B876C1">
        <w:rPr>
          <w:b/>
          <w:bCs/>
          <w:sz w:val="24"/>
          <w:szCs w:val="24"/>
        </w:rPr>
        <w:t>.</w:t>
      </w:r>
    </w:p>
    <w:p w:rsidR="00116B3B" w:rsidRPr="00B876C1" w:rsidRDefault="00814470" w:rsidP="00A5105A">
      <w:pPr>
        <w:pStyle w:val="Ttulo3"/>
        <w:rPr>
          <w:sz w:val="24"/>
          <w:szCs w:val="24"/>
        </w:rPr>
      </w:pPr>
      <w:r w:rsidRPr="00B876C1">
        <w:rPr>
          <w:sz w:val="24"/>
          <w:szCs w:val="24"/>
        </w:rPr>
        <w:t>________</w:t>
      </w:r>
      <w:r w:rsidR="00116B3B" w:rsidRPr="00B876C1">
        <w:rPr>
          <w:sz w:val="24"/>
          <w:szCs w:val="24"/>
        </w:rPr>
        <w:t>____________________</w:t>
      </w:r>
    </w:p>
    <w:p w:rsidR="00AF0C85" w:rsidRPr="00B876C1" w:rsidRDefault="00F71F33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gamenon Dias Guarita Júnior </w:t>
      </w:r>
    </w:p>
    <w:p w:rsidR="00116B3B" w:rsidRPr="00B876C1" w:rsidRDefault="00A5105A" w:rsidP="00116B3B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Vereador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74258"/>
    <w:multiLevelType w:val="multilevel"/>
    <w:tmpl w:val="CED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F4D4B"/>
    <w:multiLevelType w:val="multilevel"/>
    <w:tmpl w:val="1628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52C8E"/>
    <w:rsid w:val="00285F97"/>
    <w:rsid w:val="00287686"/>
    <w:rsid w:val="0029680C"/>
    <w:rsid w:val="002E0C2F"/>
    <w:rsid w:val="003114C1"/>
    <w:rsid w:val="00312D85"/>
    <w:rsid w:val="00353382"/>
    <w:rsid w:val="00376872"/>
    <w:rsid w:val="003A0A1F"/>
    <w:rsid w:val="003C56F1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462"/>
    <w:rsid w:val="00634A09"/>
    <w:rsid w:val="00666216"/>
    <w:rsid w:val="00681223"/>
    <w:rsid w:val="006842A5"/>
    <w:rsid w:val="006D7D82"/>
    <w:rsid w:val="00716125"/>
    <w:rsid w:val="00716E1C"/>
    <w:rsid w:val="00725DB6"/>
    <w:rsid w:val="00743A78"/>
    <w:rsid w:val="00753FBA"/>
    <w:rsid w:val="007630A7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453A0"/>
    <w:rsid w:val="00870D6C"/>
    <w:rsid w:val="00891BBC"/>
    <w:rsid w:val="008978BC"/>
    <w:rsid w:val="008A1493"/>
    <w:rsid w:val="008B5316"/>
    <w:rsid w:val="008B60FF"/>
    <w:rsid w:val="008C12B6"/>
    <w:rsid w:val="008E5DF2"/>
    <w:rsid w:val="00906BAE"/>
    <w:rsid w:val="00916033"/>
    <w:rsid w:val="009212DD"/>
    <w:rsid w:val="009515C8"/>
    <w:rsid w:val="00970A22"/>
    <w:rsid w:val="009A603E"/>
    <w:rsid w:val="00A3224A"/>
    <w:rsid w:val="00A409BF"/>
    <w:rsid w:val="00A5105A"/>
    <w:rsid w:val="00A92574"/>
    <w:rsid w:val="00AA21F9"/>
    <w:rsid w:val="00AD244F"/>
    <w:rsid w:val="00AF0B02"/>
    <w:rsid w:val="00AF0C85"/>
    <w:rsid w:val="00B41BF8"/>
    <w:rsid w:val="00B53C71"/>
    <w:rsid w:val="00B876C1"/>
    <w:rsid w:val="00BA1D98"/>
    <w:rsid w:val="00BA5798"/>
    <w:rsid w:val="00BE03C9"/>
    <w:rsid w:val="00C02929"/>
    <w:rsid w:val="00C11B4F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DE3E30"/>
    <w:rsid w:val="00E12F0A"/>
    <w:rsid w:val="00E701CD"/>
    <w:rsid w:val="00E90A5D"/>
    <w:rsid w:val="00E9164F"/>
    <w:rsid w:val="00EA12F6"/>
    <w:rsid w:val="00EB181F"/>
    <w:rsid w:val="00EC65C1"/>
    <w:rsid w:val="00EE46DE"/>
    <w:rsid w:val="00EF6180"/>
    <w:rsid w:val="00F40C0A"/>
    <w:rsid w:val="00F516EC"/>
    <w:rsid w:val="00F65BCD"/>
    <w:rsid w:val="00F71F33"/>
    <w:rsid w:val="00FB3B22"/>
    <w:rsid w:val="00FB5C71"/>
    <w:rsid w:val="00FD5046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7</cp:revision>
  <cp:lastPrinted>2026-02-27T14:28:00Z</cp:lastPrinted>
  <dcterms:created xsi:type="dcterms:W3CDTF">2026-02-27T13:10:00Z</dcterms:created>
  <dcterms:modified xsi:type="dcterms:W3CDTF">2026-02-27T14:30:00Z</dcterms:modified>
</cp:coreProperties>
</file>